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0D8" w:rsidRPr="00143A11" w14:paraId="7B84814D" w14:textId="77777777" w:rsidTr="00247890">
        <w:trPr>
          <w:trHeight w:val="177"/>
        </w:trPr>
        <w:tc>
          <w:tcPr>
            <w:tcW w:w="9563" w:type="dxa"/>
            <w:shd w:val="clear" w:color="auto" w:fill="auto"/>
            <w:vAlign w:val="center"/>
          </w:tcPr>
          <w:p w14:paraId="24C02CD4" w14:textId="6350AA44" w:rsidR="006073D7" w:rsidRPr="006073D7" w:rsidRDefault="006073D7" w:rsidP="00247890">
            <w:pPr>
              <w:spacing w:before="20"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ALSOJUMA VEIDLAPA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/</w:t>
            </w:r>
            <w:r w:rsidR="00247890">
              <w:rPr>
                <w:rFonts w:asciiTheme="minorHAnsi" w:hAnsiTheme="minorHAnsi"/>
                <w:b/>
              </w:rPr>
              <w:t xml:space="preserve"> </w:t>
            </w:r>
            <w:r w:rsidRPr="006073D7">
              <w:rPr>
                <w:rFonts w:asciiTheme="minorHAnsi" w:hAnsiTheme="minorHAnsi"/>
                <w:b/>
                <w:i/>
                <w:iCs/>
              </w:rPr>
              <w:t xml:space="preserve">VOTING </w:t>
            </w:r>
            <w:r w:rsidR="00B84232">
              <w:rPr>
                <w:rFonts w:asciiTheme="minorHAnsi" w:hAnsiTheme="minorHAnsi"/>
                <w:b/>
                <w:i/>
                <w:iCs/>
              </w:rPr>
              <w:t>INSTRUCTION</w:t>
            </w:r>
          </w:p>
        </w:tc>
      </w:tr>
    </w:tbl>
    <w:p w14:paraId="25616155" w14:textId="77777777" w:rsidR="00F34E04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F34E04" w:rsidSect="006E13E9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3DFC52F" w14:textId="77777777" w:rsidR="006D0040" w:rsidRPr="00143A11" w:rsidRDefault="00F34E04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F954D5">
        <w:rPr>
          <w:rFonts w:asciiTheme="minorHAnsi" w:hAnsiTheme="minorHAnsi"/>
          <w:b/>
          <w:sz w:val="20"/>
          <w:szCs w:val="20"/>
        </w:rPr>
        <w:t xml:space="preserve">I.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Emitenta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F954D5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Pr="00F954D5">
        <w:rPr>
          <w:rFonts w:asciiTheme="minorHAnsi" w:hAnsiTheme="minorHAnsi"/>
          <w:b/>
          <w:sz w:val="20"/>
          <w:szCs w:val="20"/>
        </w:rPr>
        <w:t xml:space="preserve"> </w:t>
      </w:r>
      <w:r w:rsidR="002A20D8" w:rsidRPr="00F954D5">
        <w:rPr>
          <w:rFonts w:asciiTheme="minorHAnsi" w:hAnsiTheme="minorHAnsi"/>
          <w:b/>
          <w:sz w:val="20"/>
          <w:szCs w:val="20"/>
        </w:rPr>
        <w:t>/ Issuer data</w:t>
      </w:r>
    </w:p>
    <w:p w14:paraId="5A9C649A" w14:textId="77777777" w:rsidR="00F34E04" w:rsidRPr="005B07CA" w:rsidRDefault="005B07CA" w:rsidP="00701C83">
      <w:pPr>
        <w:widowControl w:val="0"/>
        <w:spacing w:after="0" w:line="240" w:lineRule="auto"/>
        <w:ind w:left="-284"/>
        <w:rPr>
          <w:rFonts w:asciiTheme="minorHAnsi" w:hAnsiTheme="minorHAnsi"/>
          <w:b/>
          <w:sz w:val="20"/>
          <w:szCs w:val="20"/>
        </w:rPr>
        <w:sectPr w:rsidR="00F34E04" w:rsidRPr="005B07CA" w:rsidSect="00200774">
          <w:type w:val="continuous"/>
          <w:pgSz w:w="12240" w:h="15840"/>
          <w:pgMar w:top="1008" w:right="1440" w:bottom="1440" w:left="1440" w:header="720" w:footer="720" w:gutter="0"/>
          <w:cols w:num="2" w:space="802"/>
          <w:docGrid w:linePitch="360"/>
        </w:sectPr>
      </w:pPr>
      <w:r w:rsidRPr="005B07CA">
        <w:rPr>
          <w:rFonts w:asciiTheme="minorHAnsi" w:hAnsi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E6652D" w:rsidRPr="007C2185" w14:paraId="055BFA56" w14:textId="77777777" w:rsidTr="00247890">
        <w:trPr>
          <w:trHeight w:val="222"/>
        </w:trPr>
        <w:tc>
          <w:tcPr>
            <w:tcW w:w="4672" w:type="dxa"/>
            <w:shd w:val="clear" w:color="auto" w:fill="auto"/>
          </w:tcPr>
          <w:p w14:paraId="3CCC618E" w14:textId="77777777" w:rsidR="00E6652D" w:rsidRPr="00247890" w:rsidRDefault="00E6652D" w:rsidP="00E6652D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1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osaukum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  <w:r w:rsidRPr="00247890">
              <w:rPr>
                <w:i/>
                <w:sz w:val="20"/>
                <w:szCs w:val="20"/>
              </w:rPr>
              <w:t>Issuer’s name</w:t>
            </w:r>
          </w:p>
        </w:tc>
        <w:tc>
          <w:tcPr>
            <w:tcW w:w="4678" w:type="dxa"/>
            <w:shd w:val="clear" w:color="auto" w:fill="auto"/>
          </w:tcPr>
          <w:p w14:paraId="07C756DC" w14:textId="79DEC027" w:rsidR="00E6652D" w:rsidRPr="007C2185" w:rsidRDefault="00E6652D" w:rsidP="00E665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abiedrīb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“</w:t>
            </w:r>
            <w:r w:rsidRPr="00FA005B">
              <w:rPr>
                <w:rFonts w:asciiTheme="minorHAnsi" w:hAnsiTheme="minorHAnsi"/>
                <w:sz w:val="20"/>
                <w:szCs w:val="20"/>
              </w:rPr>
              <w:t>Baltic Technology Ventures</w:t>
            </w:r>
            <w:r>
              <w:rPr>
                <w:rFonts w:asciiTheme="minorHAnsi" w:hAnsiTheme="minorHAnsi"/>
                <w:sz w:val="20"/>
                <w:szCs w:val="20"/>
              </w:rPr>
              <w:t>”</w:t>
            </w:r>
          </w:p>
        </w:tc>
      </w:tr>
      <w:tr w:rsidR="00E6652D" w:rsidRPr="007C2185" w14:paraId="5BB5CB12" w14:textId="77777777" w:rsidTr="00247890">
        <w:trPr>
          <w:trHeight w:val="455"/>
        </w:trPr>
        <w:tc>
          <w:tcPr>
            <w:tcW w:w="4672" w:type="dxa"/>
            <w:shd w:val="clear" w:color="auto" w:fill="auto"/>
          </w:tcPr>
          <w:p w14:paraId="0A7424D6" w14:textId="77777777" w:rsidR="00E6652D" w:rsidRPr="00247890" w:rsidRDefault="00E6652D" w:rsidP="00E6652D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 xml:space="preserve">2. </w:t>
            </w:r>
            <w:proofErr w:type="spellStart"/>
            <w:r w:rsidRPr="00247890">
              <w:rPr>
                <w:sz w:val="20"/>
                <w:szCs w:val="20"/>
              </w:rPr>
              <w:t>Emitenta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reģistrācijas</w:t>
            </w:r>
            <w:proofErr w:type="spellEnd"/>
            <w:r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numurs</w:t>
            </w:r>
            <w:proofErr w:type="spellEnd"/>
            <w:r w:rsidRPr="00247890">
              <w:rPr>
                <w:sz w:val="20"/>
                <w:szCs w:val="20"/>
              </w:rPr>
              <w:t xml:space="preserve"> / </w:t>
            </w:r>
          </w:p>
          <w:p w14:paraId="5689BB53" w14:textId="7495F08B" w:rsidR="00E6652D" w:rsidRPr="00247890" w:rsidRDefault="00E6652D" w:rsidP="00E6652D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Issuer</w:t>
            </w:r>
            <w:r>
              <w:rPr>
                <w:i/>
                <w:iCs/>
                <w:sz w:val="20"/>
                <w:szCs w:val="20"/>
              </w:rPr>
              <w:t>’s</w:t>
            </w:r>
            <w:r w:rsidRPr="00247890">
              <w:rPr>
                <w:i/>
                <w:iCs/>
                <w:sz w:val="20"/>
                <w:szCs w:val="20"/>
              </w:rPr>
              <w:t xml:space="preserve"> registration</w:t>
            </w:r>
            <w:r w:rsidRPr="00247890">
              <w:rPr>
                <w:i/>
                <w:sz w:val="20"/>
                <w:szCs w:val="20"/>
              </w:rPr>
              <w:t xml:space="preserve"> number</w:t>
            </w:r>
          </w:p>
        </w:tc>
        <w:tc>
          <w:tcPr>
            <w:tcW w:w="4678" w:type="dxa"/>
            <w:shd w:val="clear" w:color="auto" w:fill="auto"/>
          </w:tcPr>
          <w:p w14:paraId="7CE4419B" w14:textId="717E8F60" w:rsidR="00E6652D" w:rsidRPr="007C2185" w:rsidRDefault="00E6652D" w:rsidP="00E6652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A005B">
              <w:rPr>
                <w:rFonts w:asciiTheme="minorHAnsi" w:hAnsiTheme="minorHAnsi"/>
                <w:sz w:val="20"/>
                <w:szCs w:val="20"/>
              </w:rPr>
              <w:t>40103655981</w:t>
            </w:r>
          </w:p>
        </w:tc>
      </w:tr>
      <w:tr w:rsidR="002A20D8" w:rsidRPr="007C2185" w14:paraId="4FC1486B" w14:textId="77777777" w:rsidTr="00247890">
        <w:trPr>
          <w:trHeight w:val="385"/>
        </w:trPr>
        <w:tc>
          <w:tcPr>
            <w:tcW w:w="4672" w:type="dxa"/>
            <w:shd w:val="clear" w:color="auto" w:fill="auto"/>
          </w:tcPr>
          <w:p w14:paraId="5E69EECF" w14:textId="77777777" w:rsidR="00C76E69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sz w:val="20"/>
                <w:szCs w:val="20"/>
              </w:rPr>
              <w:t>3.</w:t>
            </w:r>
            <w:r w:rsidR="002A20D8" w:rsidRPr="00247890">
              <w:rPr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sz w:val="20"/>
                <w:szCs w:val="20"/>
              </w:rPr>
              <w:t>Sapulces</w:t>
            </w:r>
            <w:proofErr w:type="spellEnd"/>
            <w:r w:rsidRPr="00247890">
              <w:rPr>
                <w:sz w:val="20"/>
                <w:szCs w:val="20"/>
              </w:rPr>
              <w:t xml:space="preserve"> datums un </w:t>
            </w:r>
            <w:proofErr w:type="spellStart"/>
            <w:r w:rsidRPr="00247890">
              <w:rPr>
                <w:sz w:val="20"/>
                <w:szCs w:val="20"/>
              </w:rPr>
              <w:t>laiks</w:t>
            </w:r>
            <w:proofErr w:type="spellEnd"/>
            <w:r w:rsidRPr="00247890">
              <w:rPr>
                <w:sz w:val="20"/>
                <w:szCs w:val="20"/>
              </w:rPr>
              <w:t xml:space="preserve"> /</w:t>
            </w:r>
          </w:p>
          <w:p w14:paraId="349F6280" w14:textId="36CC807C" w:rsidR="002A20D8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  <w:r w:rsidRPr="00247890">
              <w:rPr>
                <w:i/>
                <w:iCs/>
                <w:sz w:val="20"/>
                <w:szCs w:val="20"/>
              </w:rPr>
              <w:t>Meeting date and time</w:t>
            </w:r>
          </w:p>
        </w:tc>
        <w:tc>
          <w:tcPr>
            <w:tcW w:w="4678" w:type="dxa"/>
            <w:shd w:val="clear" w:color="auto" w:fill="auto"/>
          </w:tcPr>
          <w:p w14:paraId="6192973F" w14:textId="37590DB7" w:rsidR="002A20D8" w:rsidRPr="007C2185" w:rsidRDefault="00DC301F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  <w:r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2021., 10:00</w:t>
            </w:r>
          </w:p>
        </w:tc>
      </w:tr>
      <w:tr w:rsidR="00F954D5" w:rsidRPr="007C2185" w14:paraId="7AE45021" w14:textId="77777777" w:rsidTr="00670F19">
        <w:trPr>
          <w:trHeight w:val="576"/>
        </w:trPr>
        <w:tc>
          <w:tcPr>
            <w:tcW w:w="4672" w:type="dxa"/>
            <w:shd w:val="clear" w:color="auto" w:fill="auto"/>
          </w:tcPr>
          <w:p w14:paraId="23E305F0" w14:textId="1694C282" w:rsidR="00F954D5" w:rsidRPr="00247890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47890">
              <w:rPr>
                <w:rFonts w:asciiTheme="minorHAnsi" w:hAnsiTheme="minorHAnsi"/>
                <w:sz w:val="20"/>
                <w:szCs w:val="20"/>
              </w:rPr>
              <w:t xml:space="preserve">4.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Sapulce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247890"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247890">
              <w:rPr>
                <w:rFonts w:asciiTheme="minorHAnsi" w:hAnsiTheme="minorHAnsi"/>
                <w:i/>
                <w:sz w:val="20"/>
                <w:szCs w:val="20"/>
              </w:rPr>
              <w:t>The meeting</w:t>
            </w:r>
          </w:p>
          <w:p w14:paraId="36E069E0" w14:textId="77777777" w:rsidR="00F954D5" w:rsidRPr="00247890" w:rsidRDefault="00F954D5" w:rsidP="00247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A6BABC1" w14:textId="77777777" w:rsidR="00F954D5" w:rsidRDefault="00F954D5" w:rsidP="00247890">
            <w:pPr>
              <w:spacing w:after="0" w:line="240" w:lineRule="auto"/>
              <w:rPr>
                <w:sz w:val="20"/>
                <w:szCs w:val="20"/>
                <w:lang w:val="lv-LV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ārtējā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Annual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      </w:t>
            </w:r>
          </w:p>
          <w:p w14:paraId="5A4A9934" w14:textId="5AF8CF12" w:rsidR="00F954D5" w:rsidRPr="007C2185" w:rsidRDefault="00F954D5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Ārkārt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353F19">
              <w:rPr>
                <w:rFonts w:asciiTheme="minorHAnsi" w:hAnsiTheme="minorHAnsi"/>
                <w:i/>
                <w:sz w:val="20"/>
                <w:szCs w:val="20"/>
              </w:rPr>
              <w:t>Extraordinary General Meeting</w:t>
            </w:r>
            <w:r w:rsidRPr="0031419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DC301F">
              <w:rPr>
                <w:sz w:val="20"/>
                <w:szCs w:val="20"/>
                <w:lang w:val="lv-LV"/>
              </w:rPr>
              <w:t>X</w:t>
            </w:r>
          </w:p>
        </w:tc>
      </w:tr>
      <w:tr w:rsidR="00701C83" w:rsidRPr="007C2185" w14:paraId="16BE0B15" w14:textId="77777777" w:rsidTr="00247890">
        <w:trPr>
          <w:trHeight w:val="54"/>
        </w:trPr>
        <w:tc>
          <w:tcPr>
            <w:tcW w:w="4672" w:type="dxa"/>
            <w:shd w:val="clear" w:color="auto" w:fill="auto"/>
          </w:tcPr>
          <w:p w14:paraId="33350E2A" w14:textId="180FD784" w:rsidR="00701C83" w:rsidRPr="00247890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. ISIN </w:t>
            </w:r>
            <w:proofErr w:type="spellStart"/>
            <w:r w:rsidR="00701C83" w:rsidRPr="00247890">
              <w:rPr>
                <w:rFonts w:asciiTheme="minorHAnsi" w:hAnsiTheme="minorHAnsi"/>
                <w:sz w:val="20"/>
                <w:szCs w:val="20"/>
              </w:rPr>
              <w:t>kods</w:t>
            </w:r>
            <w:proofErr w:type="spellEnd"/>
            <w:r w:rsidR="00701C83" w:rsidRPr="00247890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701C83" w:rsidRPr="00247890">
              <w:rPr>
                <w:rFonts w:asciiTheme="minorHAnsi" w:hAnsiTheme="minorHAnsi"/>
                <w:i/>
                <w:sz w:val="20"/>
                <w:szCs w:val="20"/>
              </w:rPr>
              <w:t>ISIN code</w:t>
            </w:r>
          </w:p>
        </w:tc>
        <w:tc>
          <w:tcPr>
            <w:tcW w:w="4678" w:type="dxa"/>
            <w:shd w:val="clear" w:color="auto" w:fill="auto"/>
          </w:tcPr>
          <w:p w14:paraId="156D2200" w14:textId="77777777" w:rsidR="00701C83" w:rsidRPr="007C2185" w:rsidRDefault="00701C83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D42546E" w14:textId="77777777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5B07CA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14ADCF50" w14:textId="2E7CC159" w:rsidR="005B07CA" w:rsidRDefault="005B07CA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007D87">
        <w:rPr>
          <w:rFonts w:asciiTheme="minorHAnsi" w:hAnsiTheme="minorHAnsi"/>
          <w:b/>
          <w:sz w:val="20"/>
          <w:szCs w:val="20"/>
        </w:rPr>
        <w:t xml:space="preserve">II.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Akcionāra</w:t>
      </w:r>
      <w:proofErr w:type="spellEnd"/>
      <w:r w:rsidR="00670F19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70F19">
        <w:rPr>
          <w:rFonts w:asciiTheme="minorHAnsi" w:hAnsiTheme="minorHAnsi"/>
          <w:b/>
          <w:sz w:val="20"/>
          <w:szCs w:val="20"/>
        </w:rPr>
        <w:t>dati</w:t>
      </w:r>
      <w:proofErr w:type="spellEnd"/>
      <w:r w:rsidR="002A20D8">
        <w:rPr>
          <w:rFonts w:asciiTheme="minorHAnsi" w:hAnsiTheme="minorHAnsi"/>
          <w:b/>
          <w:sz w:val="20"/>
          <w:szCs w:val="20"/>
        </w:rPr>
        <w:t xml:space="preserve"> /</w:t>
      </w:r>
      <w:r w:rsidR="00670F19">
        <w:rPr>
          <w:rFonts w:asciiTheme="minorHAnsi" w:hAnsiTheme="minorHAnsi"/>
          <w:b/>
          <w:sz w:val="20"/>
          <w:szCs w:val="20"/>
        </w:rPr>
        <w:t xml:space="preserve"> Shareholder data</w:t>
      </w:r>
    </w:p>
    <w:p w14:paraId="1E91FF24" w14:textId="77777777" w:rsidR="002A20D8" w:rsidRPr="00007D87" w:rsidRDefault="002A20D8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61F5C84A" w14:textId="77777777" w:rsidR="005B07CA" w:rsidRDefault="005B07CA" w:rsidP="00701C83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5B07CA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A20D8" w:rsidRPr="00143A11" w14:paraId="293817D8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2D11B246" w14:textId="46C71219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670F1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2A20D8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70F19" w:rsidRPr="00670F19">
              <w:rPr>
                <w:rFonts w:asciiTheme="minorHAnsi" w:hAnsiTheme="minorHAnsi"/>
                <w:i/>
                <w:sz w:val="20"/>
                <w:szCs w:val="20"/>
              </w:rPr>
              <w:t>Name of shareholder</w:t>
            </w:r>
          </w:p>
        </w:tc>
        <w:tc>
          <w:tcPr>
            <w:tcW w:w="4660" w:type="dxa"/>
            <w:shd w:val="clear" w:color="auto" w:fill="auto"/>
          </w:tcPr>
          <w:p w14:paraId="1AF0F6C8" w14:textId="77777777" w:rsidR="002A20D8" w:rsidRPr="00143A11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20D8" w:rsidRPr="00143A11" w14:paraId="39C3535F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67F7945B" w14:textId="34D46566" w:rsidR="002A20D8" w:rsidRPr="0031419C" w:rsidRDefault="005B4137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2A20D8" w:rsidRPr="00F153BF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670F19">
              <w:rPr>
                <w:rFonts w:asciiTheme="minorHAnsi" w:hAnsiTheme="minorHAnsi"/>
                <w:sz w:val="20"/>
                <w:szCs w:val="20"/>
              </w:rPr>
              <w:t>r</w:t>
            </w:r>
            <w:r w:rsidR="00670F19" w:rsidRPr="00316248">
              <w:rPr>
                <w:sz w:val="20"/>
                <w:szCs w:val="20"/>
              </w:rPr>
              <w:t>eģistrācijas</w:t>
            </w:r>
            <w:proofErr w:type="spellEnd"/>
            <w:r w:rsidR="00670F1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670F1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670F19">
              <w:t xml:space="preserve"> / </w:t>
            </w:r>
            <w:r w:rsidR="00C76E69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C76E69">
              <w:rPr>
                <w:i/>
                <w:sz w:val="20"/>
                <w:szCs w:val="20"/>
              </w:rPr>
              <w:t xml:space="preserve"> </w:t>
            </w:r>
            <w:r w:rsidR="00C76E69" w:rsidRPr="00C76E69">
              <w:rPr>
                <w:i/>
                <w:sz w:val="20"/>
                <w:szCs w:val="20"/>
              </w:rPr>
              <w:t xml:space="preserve">registration number </w:t>
            </w:r>
            <w:r w:rsidR="00C76E69">
              <w:rPr>
                <w:i/>
                <w:sz w:val="20"/>
                <w:szCs w:val="20"/>
              </w:rPr>
              <w:t>or personal code</w:t>
            </w:r>
          </w:p>
        </w:tc>
        <w:tc>
          <w:tcPr>
            <w:tcW w:w="4660" w:type="dxa"/>
            <w:shd w:val="clear" w:color="auto" w:fill="auto"/>
          </w:tcPr>
          <w:p w14:paraId="20034D90" w14:textId="77777777" w:rsidR="002A20D8" w:rsidRPr="005B07CA" w:rsidRDefault="002A20D8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5B43B649" w14:textId="77777777" w:rsidTr="005B4137">
        <w:trPr>
          <w:trHeight w:val="575"/>
        </w:trPr>
        <w:tc>
          <w:tcPr>
            <w:tcW w:w="4690" w:type="dxa"/>
            <w:shd w:val="clear" w:color="auto" w:fill="auto"/>
          </w:tcPr>
          <w:p w14:paraId="59195E90" w14:textId="77777777" w:rsidR="00955708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E683B" w:rsidRPr="00701C83">
              <w:rPr>
                <w:sz w:val="20"/>
                <w:szCs w:val="20"/>
              </w:rPr>
              <w:t xml:space="preserve">. </w:t>
            </w:r>
            <w:proofErr w:type="spellStart"/>
            <w:r w:rsidR="005E683B" w:rsidRPr="00701C83">
              <w:rPr>
                <w:sz w:val="20"/>
                <w:szCs w:val="20"/>
              </w:rPr>
              <w:t>D</w:t>
            </w:r>
            <w:r w:rsidR="00247890">
              <w:rPr>
                <w:sz w:val="20"/>
                <w:szCs w:val="20"/>
              </w:rPr>
              <w:t>eklarētā</w:t>
            </w:r>
            <w:proofErr w:type="spellEnd"/>
            <w:r w:rsidR="00247890">
              <w:rPr>
                <w:sz w:val="20"/>
                <w:szCs w:val="20"/>
              </w:rPr>
              <w:t xml:space="preserve"> </w:t>
            </w:r>
            <w:proofErr w:type="spellStart"/>
            <w:r w:rsidR="00247890">
              <w:rPr>
                <w:sz w:val="20"/>
                <w:szCs w:val="20"/>
              </w:rPr>
              <w:t>adrese</w:t>
            </w:r>
            <w:proofErr w:type="spellEnd"/>
            <w:r w:rsidR="005E683B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vai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juridiskā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proofErr w:type="spellStart"/>
            <w:r w:rsidR="00701C83" w:rsidRPr="00701C83">
              <w:rPr>
                <w:sz w:val="20"/>
                <w:szCs w:val="20"/>
              </w:rPr>
              <w:t>adrese</w:t>
            </w:r>
            <w:proofErr w:type="spellEnd"/>
            <w:r w:rsidR="00701C83" w:rsidRPr="00701C83">
              <w:rPr>
                <w:sz w:val="20"/>
                <w:szCs w:val="20"/>
              </w:rPr>
              <w:t xml:space="preserve"> </w:t>
            </w:r>
            <w:r w:rsidR="005E683B" w:rsidRPr="00701C83">
              <w:rPr>
                <w:sz w:val="20"/>
                <w:szCs w:val="20"/>
              </w:rPr>
              <w:t>/</w:t>
            </w:r>
          </w:p>
          <w:p w14:paraId="5AE9ECAB" w14:textId="3D008C76" w:rsidR="005E683B" w:rsidRDefault="005E683B" w:rsidP="0024789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01C83">
              <w:rPr>
                <w:i/>
                <w:iCs/>
                <w:sz w:val="20"/>
                <w:szCs w:val="20"/>
              </w:rPr>
              <w:t>Place of residence</w:t>
            </w:r>
            <w:r w:rsidR="00701C83" w:rsidRPr="00701C83">
              <w:rPr>
                <w:i/>
                <w:iCs/>
                <w:sz w:val="20"/>
                <w:szCs w:val="20"/>
              </w:rPr>
              <w:t xml:space="preserve"> or legal address</w:t>
            </w:r>
          </w:p>
        </w:tc>
        <w:tc>
          <w:tcPr>
            <w:tcW w:w="4660" w:type="dxa"/>
            <w:shd w:val="clear" w:color="auto" w:fill="auto"/>
          </w:tcPr>
          <w:p w14:paraId="5B295236" w14:textId="77777777" w:rsidR="005E683B" w:rsidRPr="005B07CA" w:rsidRDefault="005E683B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5E3" w:rsidRPr="00143A11" w14:paraId="74FE21D7" w14:textId="77777777" w:rsidTr="005B4137">
        <w:trPr>
          <w:trHeight w:val="200"/>
        </w:trPr>
        <w:tc>
          <w:tcPr>
            <w:tcW w:w="4690" w:type="dxa"/>
            <w:shd w:val="clear" w:color="auto" w:fill="auto"/>
          </w:tcPr>
          <w:p w14:paraId="368F6D9F" w14:textId="59ACC991" w:rsidR="009035E3" w:rsidRDefault="005B4137" w:rsidP="002478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35E3">
              <w:rPr>
                <w:sz w:val="20"/>
                <w:szCs w:val="20"/>
              </w:rPr>
              <w:t xml:space="preserve">. </w:t>
            </w:r>
            <w:proofErr w:type="spellStart"/>
            <w:r w:rsidR="009035E3">
              <w:rPr>
                <w:sz w:val="20"/>
                <w:szCs w:val="20"/>
              </w:rPr>
              <w:t>Akcionāra</w:t>
            </w:r>
            <w:proofErr w:type="spellEnd"/>
            <w:r w:rsidR="009035E3">
              <w:rPr>
                <w:sz w:val="20"/>
                <w:szCs w:val="20"/>
              </w:rPr>
              <w:t xml:space="preserve"> e-pasts / </w:t>
            </w:r>
            <w:r w:rsidR="009035E3">
              <w:rPr>
                <w:i/>
                <w:sz w:val="20"/>
                <w:szCs w:val="20"/>
              </w:rPr>
              <w:t>Shareholder</w:t>
            </w:r>
            <w:r w:rsidR="00567006">
              <w:rPr>
                <w:i/>
                <w:sz w:val="20"/>
                <w:szCs w:val="20"/>
              </w:rPr>
              <w:t>’s</w:t>
            </w:r>
            <w:r w:rsidR="009035E3">
              <w:rPr>
                <w:i/>
                <w:sz w:val="20"/>
                <w:szCs w:val="20"/>
              </w:rPr>
              <w:t xml:space="preserve"> e-mail</w:t>
            </w:r>
          </w:p>
        </w:tc>
        <w:tc>
          <w:tcPr>
            <w:tcW w:w="4660" w:type="dxa"/>
            <w:shd w:val="clear" w:color="auto" w:fill="auto"/>
          </w:tcPr>
          <w:p w14:paraId="376D3E5C" w14:textId="77777777" w:rsidR="009035E3" w:rsidRPr="005B07CA" w:rsidRDefault="009035E3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B07CA" w:rsidRPr="00143A11" w14:paraId="311018D0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3A655E0C" w14:textId="639B54F3" w:rsidR="00C76E69" w:rsidRDefault="00247890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0</w:t>
            </w:r>
            <w:r w:rsidR="009035E3">
              <w:rPr>
                <w:rFonts w:asciiTheme="minorHAnsi" w:hAnsiTheme="minorHAnsi"/>
                <w:sz w:val="20"/>
                <w:szCs w:val="20"/>
              </w:rPr>
              <w:t>.</w:t>
            </w:r>
            <w:r w:rsidR="005C5CB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nosaukum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</w:t>
            </w:r>
            <w:r w:rsidR="002A20D8">
              <w:rPr>
                <w:rFonts w:asciiTheme="minorHAnsi" w:hAnsiTheme="minorHAnsi"/>
                <w:sz w:val="20"/>
                <w:szCs w:val="20"/>
              </w:rPr>
              <w:t xml:space="preserve">/ </w:t>
            </w:r>
          </w:p>
          <w:p w14:paraId="156236FC" w14:textId="2EC43070" w:rsidR="005B07CA" w:rsidRPr="00143A11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Name of pr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if applicable)</w:t>
            </w:r>
          </w:p>
        </w:tc>
        <w:tc>
          <w:tcPr>
            <w:tcW w:w="4660" w:type="dxa"/>
            <w:shd w:val="clear" w:color="auto" w:fill="auto"/>
          </w:tcPr>
          <w:p w14:paraId="73E4225B" w14:textId="77777777" w:rsidR="005B07CA" w:rsidRDefault="005B07CA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20701D6" w14:textId="77777777" w:rsidR="002361D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1DE1D20" w14:textId="77777777" w:rsidR="002361D1" w:rsidRPr="00143A11" w:rsidRDefault="002361D1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76E69" w:rsidRPr="00143A11" w14:paraId="7DE7EBE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2914693" w14:textId="5916EA82" w:rsidR="00C76E69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B4137">
              <w:rPr>
                <w:rFonts w:asciiTheme="minorHAnsi" w:hAnsiTheme="minorHAnsi"/>
                <w:sz w:val="20"/>
                <w:szCs w:val="20"/>
              </w:rPr>
              <w:t>1</w:t>
            </w:r>
            <w:r w:rsidR="00C76E69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C76E69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C76E69">
              <w:rPr>
                <w:rFonts w:asciiTheme="minorHAnsi" w:hAnsiTheme="minorHAnsi"/>
                <w:sz w:val="20"/>
                <w:szCs w:val="20"/>
              </w:rPr>
              <w:t xml:space="preserve"> personas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vai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ci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akcionāra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iecelta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 w:rsidRPr="00C76E69">
              <w:rPr>
                <w:rFonts w:asciiTheme="minorHAnsi" w:hAnsiTheme="minorHAnsi"/>
                <w:sz w:val="20"/>
                <w:szCs w:val="20"/>
              </w:rPr>
              <w:t>trešās</w:t>
            </w:r>
            <w:proofErr w:type="spellEnd"/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E69">
              <w:rPr>
                <w:rFonts w:asciiTheme="minorHAnsi" w:hAnsiTheme="minorHAnsi"/>
                <w:sz w:val="20"/>
                <w:szCs w:val="20"/>
              </w:rPr>
              <w:t>personas</w:t>
            </w:r>
            <w:r w:rsidR="00C76E69" w:rsidRPr="00C76E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rFonts w:asciiTheme="minorHAnsi" w:hAnsiTheme="minorHAnsi"/>
                <w:sz w:val="20"/>
                <w:szCs w:val="20"/>
              </w:rPr>
              <w:t>r</w:t>
            </w:r>
            <w:r w:rsidR="00C76E69" w:rsidRPr="00316248">
              <w:rPr>
                <w:sz w:val="20"/>
                <w:szCs w:val="20"/>
              </w:rPr>
              <w:t>eģistrācijas</w:t>
            </w:r>
            <w:proofErr w:type="spellEnd"/>
            <w:r w:rsidR="00C76E69" w:rsidRPr="00316248">
              <w:rPr>
                <w:sz w:val="20"/>
                <w:szCs w:val="20"/>
              </w:rPr>
              <w:t xml:space="preserve"> </w:t>
            </w:r>
            <w:proofErr w:type="spellStart"/>
            <w:r w:rsidR="00C76E69" w:rsidRPr="00316248">
              <w:rPr>
                <w:sz w:val="20"/>
                <w:szCs w:val="20"/>
              </w:rPr>
              <w:t>numurs</w:t>
            </w:r>
            <w:proofErr w:type="spellEnd"/>
            <w:r w:rsidR="00C76E69">
              <w:rPr>
                <w:sz w:val="20"/>
                <w:szCs w:val="20"/>
              </w:rPr>
              <w:t xml:space="preserve"> </w:t>
            </w:r>
            <w:proofErr w:type="spellStart"/>
            <w:r w:rsidR="00C76E69">
              <w:rPr>
                <w:sz w:val="20"/>
                <w:szCs w:val="20"/>
              </w:rPr>
              <w:t>vai</w:t>
            </w:r>
            <w:proofErr w:type="spellEnd"/>
            <w:r w:rsidR="00C76E69">
              <w:rPr>
                <w:sz w:val="20"/>
                <w:szCs w:val="20"/>
              </w:rPr>
              <w:t xml:space="preserve"> personas </w:t>
            </w:r>
            <w:proofErr w:type="spellStart"/>
            <w:r w:rsidR="00C76E69">
              <w:rPr>
                <w:sz w:val="20"/>
                <w:szCs w:val="20"/>
              </w:rPr>
              <w:t>kods</w:t>
            </w:r>
            <w:proofErr w:type="spellEnd"/>
            <w:r w:rsidR="00C76E69">
              <w:t xml:space="preserve"> </w:t>
            </w:r>
            <w:r w:rsidR="00C76E69" w:rsidRPr="00905517">
              <w:rPr>
                <w:sz w:val="20"/>
                <w:szCs w:val="20"/>
              </w:rPr>
              <w:t xml:space="preserve">(ja </w:t>
            </w:r>
            <w:proofErr w:type="spellStart"/>
            <w:r w:rsidR="00C76E69" w:rsidRPr="00905517">
              <w:rPr>
                <w:sz w:val="20"/>
                <w:szCs w:val="20"/>
              </w:rPr>
              <w:t>ir</w:t>
            </w:r>
            <w:proofErr w:type="spellEnd"/>
            <w:r w:rsidR="00C76E69" w:rsidRPr="00905517">
              <w:rPr>
                <w:sz w:val="20"/>
                <w:szCs w:val="20"/>
              </w:rPr>
              <w:t xml:space="preserve"> </w:t>
            </w:r>
            <w:proofErr w:type="spellStart"/>
            <w:r w:rsidR="00B84232" w:rsidRPr="00905517">
              <w:rPr>
                <w:sz w:val="20"/>
                <w:szCs w:val="20"/>
              </w:rPr>
              <w:t>pie</w:t>
            </w:r>
            <w:r w:rsidR="00B84232">
              <w:rPr>
                <w:sz w:val="20"/>
                <w:szCs w:val="20"/>
              </w:rPr>
              <w:t>mērojams</w:t>
            </w:r>
            <w:proofErr w:type="spellEnd"/>
            <w:r w:rsidR="00C76E69" w:rsidRPr="00905517">
              <w:rPr>
                <w:sz w:val="20"/>
                <w:szCs w:val="20"/>
              </w:rPr>
              <w:t>)</w:t>
            </w:r>
            <w:r w:rsidR="00C76E69">
              <w:rPr>
                <w:sz w:val="20"/>
                <w:szCs w:val="20"/>
              </w:rPr>
              <w:t xml:space="preserve"> /</w:t>
            </w:r>
          </w:p>
          <w:p w14:paraId="7435BFBB" w14:textId="18A68C6A" w:rsidR="00C76E69" w:rsidRDefault="00C76E69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Pr</w:t>
            </w:r>
            <w:r w:rsidRPr="00C76E69">
              <w:rPr>
                <w:rFonts w:asciiTheme="minorHAnsi" w:hAnsiTheme="minorHAnsi"/>
                <w:i/>
                <w:sz w:val="20"/>
                <w:szCs w:val="20"/>
              </w:rPr>
              <w:t>oxy or other third party nominated by shareholde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76E69">
              <w:rPr>
                <w:i/>
                <w:sz w:val="20"/>
                <w:szCs w:val="20"/>
              </w:rPr>
              <w:t xml:space="preserve">registration number </w:t>
            </w:r>
            <w:r>
              <w:rPr>
                <w:i/>
                <w:sz w:val="20"/>
                <w:szCs w:val="20"/>
              </w:rPr>
              <w:t>or personal co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(if applicable)</w:t>
            </w:r>
          </w:p>
        </w:tc>
        <w:tc>
          <w:tcPr>
            <w:tcW w:w="4660" w:type="dxa"/>
            <w:shd w:val="clear" w:color="auto" w:fill="auto"/>
          </w:tcPr>
          <w:p w14:paraId="4D096EAE" w14:textId="77777777" w:rsidR="00C76E69" w:rsidRDefault="00C76E6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E683B" w:rsidRPr="00143A11" w14:paraId="79E78854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7FA1A659" w14:textId="77777777" w:rsidR="00441E4A" w:rsidRDefault="005E683B" w:rsidP="0024789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4789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 w:rsidR="00441E4A">
              <w:rPr>
                <w:sz w:val="20"/>
                <w:szCs w:val="20"/>
              </w:rPr>
              <w:t>Deklarēt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vai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juridiskā</w:t>
            </w:r>
            <w:proofErr w:type="spellEnd"/>
            <w:r w:rsidR="00441E4A">
              <w:rPr>
                <w:sz w:val="20"/>
                <w:szCs w:val="20"/>
              </w:rPr>
              <w:t xml:space="preserve"> </w:t>
            </w:r>
            <w:proofErr w:type="spellStart"/>
            <w:r w:rsidR="00441E4A">
              <w:rPr>
                <w:sz w:val="20"/>
                <w:szCs w:val="20"/>
              </w:rPr>
              <w:t>adrese</w:t>
            </w:r>
            <w:proofErr w:type="spellEnd"/>
            <w:r w:rsidR="00441E4A">
              <w:rPr>
                <w:sz w:val="20"/>
                <w:szCs w:val="20"/>
              </w:rPr>
              <w:t xml:space="preserve"> /</w:t>
            </w:r>
          </w:p>
          <w:p w14:paraId="1646FFC8" w14:textId="7FB937E1" w:rsidR="005E683B" w:rsidRDefault="00441E4A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ace of residence or legal address</w:t>
            </w:r>
          </w:p>
        </w:tc>
        <w:tc>
          <w:tcPr>
            <w:tcW w:w="4660" w:type="dxa"/>
            <w:shd w:val="clear" w:color="auto" w:fill="auto"/>
          </w:tcPr>
          <w:p w14:paraId="3CCF5B1F" w14:textId="77777777" w:rsidR="005E683B" w:rsidRDefault="005E683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1C43B6EB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333D8A" w14:textId="3D4D9008" w:rsidR="000A4785" w:rsidRPr="009035E3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</w:t>
            </w:r>
            <w:r w:rsidR="00955708">
              <w:rPr>
                <w:rFonts w:asciiTheme="minorHAnsi" w:hAnsiTheme="minorHAnsi"/>
                <w:sz w:val="20"/>
                <w:szCs w:val="20"/>
              </w:rPr>
              <w:t>l</w:t>
            </w:r>
            <w:r w:rsidR="009035E3">
              <w:rPr>
                <w:rFonts w:asciiTheme="minorHAnsi" w:hAnsiTheme="minorHAnsi"/>
                <w:sz w:val="20"/>
                <w:szCs w:val="20"/>
              </w:rPr>
              <w:t>nvarotās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personas e-pasts 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Proxy e-mail</w:t>
            </w:r>
          </w:p>
        </w:tc>
        <w:tc>
          <w:tcPr>
            <w:tcW w:w="4660" w:type="dxa"/>
            <w:shd w:val="clear" w:color="auto" w:fill="auto"/>
          </w:tcPr>
          <w:p w14:paraId="59CCAE33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A4785" w:rsidRPr="00143A11" w14:paraId="55E997CE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455C1F81" w14:textId="6563D943" w:rsidR="000A4785" w:rsidRDefault="000A4785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4.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Piederošo</w:t>
            </w:r>
            <w:proofErr w:type="spellEnd"/>
            <w:r w:rsidR="009035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035E3">
              <w:rPr>
                <w:rFonts w:asciiTheme="minorHAnsi" w:hAnsiTheme="minorHAnsi"/>
                <w:sz w:val="20"/>
                <w:szCs w:val="20"/>
              </w:rPr>
              <w:t>a</w:t>
            </w:r>
            <w:r>
              <w:rPr>
                <w:rFonts w:asciiTheme="minorHAnsi" w:hAnsiTheme="minorHAnsi"/>
                <w:sz w:val="20"/>
                <w:szCs w:val="20"/>
              </w:rPr>
              <w:t>kciju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9035E3" w:rsidRPr="009035E3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owned</w:t>
            </w:r>
          </w:p>
        </w:tc>
        <w:tc>
          <w:tcPr>
            <w:tcW w:w="4660" w:type="dxa"/>
            <w:shd w:val="clear" w:color="auto" w:fill="auto"/>
          </w:tcPr>
          <w:p w14:paraId="7A3171D9" w14:textId="77777777" w:rsidR="000A4785" w:rsidRDefault="000A4785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1357" w:rsidRPr="00143A11" w14:paraId="38657D73" w14:textId="77777777" w:rsidTr="005B4137">
        <w:trPr>
          <w:trHeight w:val="363"/>
        </w:trPr>
        <w:tc>
          <w:tcPr>
            <w:tcW w:w="4690" w:type="dxa"/>
            <w:shd w:val="clear" w:color="auto" w:fill="auto"/>
          </w:tcPr>
          <w:p w14:paraId="25EFD348" w14:textId="1343FAF6" w:rsidR="00091357" w:rsidRDefault="00091357" w:rsidP="0024789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9035E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alība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ei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091357">
              <w:rPr>
                <w:rFonts w:asciiTheme="minorHAnsi" w:hAnsiTheme="minorHAnsi"/>
                <w:i/>
                <w:sz w:val="20"/>
                <w:szCs w:val="20"/>
              </w:rPr>
              <w:t>Method of participation</w:t>
            </w:r>
          </w:p>
        </w:tc>
        <w:tc>
          <w:tcPr>
            <w:tcW w:w="4660" w:type="dxa"/>
            <w:shd w:val="clear" w:color="auto" w:fill="auto"/>
          </w:tcPr>
          <w:p w14:paraId="7C893FE7" w14:textId="77777777" w:rsidR="00091357" w:rsidRDefault="00091357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194A247" w14:textId="77777777" w:rsidR="00D1369B" w:rsidRDefault="00D1369B" w:rsidP="00701C83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  <w:sectPr w:rsidR="00D1369B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4E2258E8" w14:textId="1172F11D" w:rsidR="00883BB6" w:rsidRPr="00143A11" w:rsidRDefault="005B07CA" w:rsidP="00701C83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  <w:r w:rsidRPr="005B07CA">
        <w:rPr>
          <w:rFonts w:asciiTheme="minorHAnsi" w:hAnsiTheme="minorHAnsi"/>
          <w:b/>
          <w:sz w:val="20"/>
          <w:szCs w:val="20"/>
        </w:rPr>
        <w:t xml:space="preserve">III.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Sapulces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darba</w:t>
      </w:r>
      <w:proofErr w:type="spellEnd"/>
      <w:r w:rsidR="00C639DB" w:rsidRPr="00C639DB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="00C639DB" w:rsidRPr="00C639DB">
        <w:rPr>
          <w:rFonts w:asciiTheme="minorHAnsi" w:hAnsiTheme="minorHAnsi"/>
          <w:b/>
          <w:bCs/>
          <w:sz w:val="20"/>
          <w:szCs w:val="20"/>
        </w:rPr>
        <w:t>kārtība</w:t>
      </w:r>
      <w:proofErr w:type="spellEnd"/>
      <w:r w:rsidR="00C639DB">
        <w:rPr>
          <w:rFonts w:asciiTheme="minorHAnsi" w:hAnsiTheme="minorHAnsi"/>
          <w:sz w:val="20"/>
          <w:szCs w:val="20"/>
        </w:rPr>
        <w:t xml:space="preserve"> </w:t>
      </w:r>
      <w:r w:rsidR="002A20D8" w:rsidRPr="002A20D8">
        <w:rPr>
          <w:rFonts w:asciiTheme="minorHAnsi" w:hAnsiTheme="minorHAnsi"/>
          <w:b/>
          <w:sz w:val="20"/>
          <w:szCs w:val="20"/>
        </w:rPr>
        <w:t xml:space="preserve">/ </w:t>
      </w:r>
      <w:r w:rsidR="00C639DB" w:rsidRPr="00C639DB">
        <w:rPr>
          <w:rFonts w:asciiTheme="minorHAnsi" w:hAnsiTheme="minorHAnsi"/>
          <w:b/>
          <w:sz w:val="20"/>
          <w:szCs w:val="20"/>
        </w:rPr>
        <w:t>Agenda item</w:t>
      </w:r>
      <w:r w:rsidR="00C639DB">
        <w:rPr>
          <w:rFonts w:asciiTheme="minorHAnsi" w:hAnsiTheme="minorHAnsi"/>
          <w:b/>
          <w:sz w:val="20"/>
          <w:szCs w:val="20"/>
        </w:rPr>
        <w:t>s</w:t>
      </w:r>
      <w:r w:rsidR="002A20D8" w:rsidRPr="002A20D8">
        <w:rPr>
          <w:rFonts w:asciiTheme="minorHAnsi" w:hAnsiTheme="minorHAnsi"/>
          <w:b/>
          <w:sz w:val="20"/>
          <w:szCs w:val="20"/>
        </w:rPr>
        <w:tab/>
      </w:r>
      <w:r w:rsidRPr="005B07CA">
        <w:rPr>
          <w:rFonts w:asciiTheme="minorHAnsi" w:hAnsiTheme="minorHAnsi"/>
          <w:b/>
          <w:sz w:val="20"/>
          <w:szCs w:val="20"/>
        </w:rPr>
        <w:t xml:space="preserve"> </w:t>
      </w:r>
      <w:r w:rsidR="00200774">
        <w:rPr>
          <w:rFonts w:asciiTheme="minorHAnsi" w:hAnsiTheme="minorHAnsi"/>
          <w:b/>
          <w:sz w:val="20"/>
          <w:szCs w:val="20"/>
        </w:rPr>
        <w:tab/>
      </w:r>
    </w:p>
    <w:p w14:paraId="16B99154" w14:textId="77777777" w:rsidR="00D1369B" w:rsidRPr="00200774" w:rsidRDefault="00D1369B" w:rsidP="00701C83">
      <w:pPr>
        <w:tabs>
          <w:tab w:val="left" w:pos="1276"/>
        </w:tabs>
        <w:spacing w:before="40" w:after="40" w:line="240" w:lineRule="auto"/>
        <w:ind w:left="142" w:right="3003"/>
        <w:rPr>
          <w:rFonts w:asciiTheme="minorHAnsi" w:hAnsiTheme="minorHAnsi"/>
          <w:b/>
          <w:sz w:val="20"/>
          <w:szCs w:val="20"/>
        </w:rPr>
        <w:sectPr w:rsidR="00D1369B" w:rsidRPr="00200774" w:rsidSect="00200774">
          <w:type w:val="continuous"/>
          <w:pgSz w:w="12240" w:h="15840"/>
          <w:pgMar w:top="1008" w:right="1440" w:bottom="1440" w:left="1440" w:header="720" w:footer="720" w:gutter="0"/>
          <w:cols w:num="2" w:space="51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"/>
        <w:gridCol w:w="4666"/>
      </w:tblGrid>
      <w:tr w:rsidR="00C639DB" w:rsidRPr="00143A11" w14:paraId="4CE32E46" w14:textId="77777777" w:rsidTr="00701C83">
        <w:trPr>
          <w:trHeight w:val="697"/>
        </w:trPr>
        <w:tc>
          <w:tcPr>
            <w:tcW w:w="9350" w:type="dxa"/>
            <w:gridSpan w:val="3"/>
            <w:shd w:val="clear" w:color="auto" w:fill="auto"/>
          </w:tcPr>
          <w:p w14:paraId="4EE77033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</w:t>
            </w:r>
          </w:p>
          <w:p w14:paraId="3722CB6F" w14:textId="41F5840C" w:rsidR="00DC301F" w:rsidRPr="00143A11" w:rsidRDefault="009D44C9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9D44C9">
              <w:rPr>
                <w:rFonts w:asciiTheme="minorHAnsi" w:hAnsiTheme="minorHAnsi"/>
                <w:sz w:val="20"/>
                <w:szCs w:val="20"/>
              </w:rPr>
              <w:t>Pamatkapitāla</w:t>
            </w:r>
            <w:proofErr w:type="spellEnd"/>
            <w:r w:rsidRPr="009D44C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D44C9">
              <w:rPr>
                <w:rFonts w:asciiTheme="minorHAnsi" w:hAnsiTheme="minorHAnsi"/>
                <w:sz w:val="20"/>
                <w:szCs w:val="20"/>
              </w:rPr>
              <w:t>palielināšana</w:t>
            </w:r>
            <w:proofErr w:type="spellEnd"/>
            <w:r w:rsidR="00B26536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BD07FD" w:rsidRPr="00BD07FD">
              <w:rPr>
                <w:rFonts w:asciiTheme="minorHAnsi" w:hAnsiTheme="minorHAnsi"/>
                <w:i/>
                <w:iCs/>
                <w:sz w:val="20"/>
                <w:szCs w:val="20"/>
              </w:rPr>
              <w:t>Increase of share capital</w:t>
            </w:r>
          </w:p>
        </w:tc>
      </w:tr>
      <w:tr w:rsidR="00C639DB" w:rsidRPr="00143A11" w14:paraId="27039EFB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612E508B" w14:textId="73AE9E2F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66" w:type="dxa"/>
            <w:shd w:val="clear" w:color="auto" w:fill="auto"/>
          </w:tcPr>
          <w:p w14:paraId="5779A003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1A341D41" w14:textId="77777777" w:rsidR="00C639DB" w:rsidRDefault="00C639DB" w:rsidP="00701C83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48D4CE85" w14:textId="6C28FFC6" w:rsidR="00247890" w:rsidRPr="00247890" w:rsidRDefault="00247890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62EB4545" w14:textId="77777777" w:rsidTr="00C639DB">
        <w:trPr>
          <w:trHeight w:val="288"/>
        </w:trPr>
        <w:tc>
          <w:tcPr>
            <w:tcW w:w="4684" w:type="dxa"/>
            <w:gridSpan w:val="2"/>
            <w:shd w:val="clear" w:color="auto" w:fill="auto"/>
          </w:tcPr>
          <w:p w14:paraId="0D0937F5" w14:textId="2E7589B3" w:rsidR="00C639DB" w:rsidRP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66" w:type="dxa"/>
            <w:shd w:val="clear" w:color="auto" w:fill="auto"/>
          </w:tcPr>
          <w:p w14:paraId="35B459F1" w14:textId="77777777" w:rsidR="00C639DB" w:rsidRPr="00143A11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6FFD62E" w14:textId="77777777" w:rsidTr="00955708">
        <w:trPr>
          <w:trHeight w:val="1027"/>
        </w:trPr>
        <w:tc>
          <w:tcPr>
            <w:tcW w:w="9350" w:type="dxa"/>
            <w:gridSpan w:val="3"/>
            <w:shd w:val="clear" w:color="auto" w:fill="auto"/>
          </w:tcPr>
          <w:p w14:paraId="0D649115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.</w:t>
            </w:r>
          </w:p>
          <w:p w14:paraId="6A6E5D58" w14:textId="56788E15" w:rsidR="0040689B" w:rsidRPr="00143A11" w:rsidRDefault="0040689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0689B">
              <w:rPr>
                <w:rFonts w:asciiTheme="minorHAnsi" w:hAnsiTheme="minorHAnsi"/>
                <w:sz w:val="20"/>
                <w:szCs w:val="20"/>
              </w:rPr>
              <w:t>Pamatkapitāla</w:t>
            </w:r>
            <w:proofErr w:type="spellEnd"/>
            <w:r w:rsidRPr="004068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689B">
              <w:rPr>
                <w:rFonts w:asciiTheme="minorHAnsi" w:hAnsiTheme="minorHAnsi"/>
                <w:sz w:val="20"/>
                <w:szCs w:val="20"/>
              </w:rPr>
              <w:t>palielināšanas</w:t>
            </w:r>
            <w:proofErr w:type="spellEnd"/>
            <w:r w:rsidRPr="004068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689B">
              <w:rPr>
                <w:rFonts w:asciiTheme="minorHAnsi" w:hAnsiTheme="minorHAnsi"/>
                <w:sz w:val="20"/>
                <w:szCs w:val="20"/>
              </w:rPr>
              <w:t>noteikumu</w:t>
            </w:r>
            <w:proofErr w:type="spellEnd"/>
            <w:r w:rsidRPr="004068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40689B">
              <w:rPr>
                <w:rFonts w:asciiTheme="minorHAnsi" w:hAnsiTheme="minorHAnsi"/>
                <w:sz w:val="20"/>
                <w:szCs w:val="20"/>
              </w:rPr>
              <w:t>apstiprināšana</w:t>
            </w:r>
            <w:proofErr w:type="spellEnd"/>
            <w:r w:rsidR="00B26536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6209A0" w:rsidRPr="006209A0">
              <w:rPr>
                <w:rFonts w:asciiTheme="minorHAnsi" w:hAnsiTheme="minorHAnsi"/>
                <w:i/>
                <w:iCs/>
                <w:sz w:val="20"/>
                <w:szCs w:val="20"/>
              </w:rPr>
              <w:t>Approval of the Terms of the share capital increase</w:t>
            </w:r>
          </w:p>
        </w:tc>
      </w:tr>
      <w:tr w:rsidR="00C639DB" w:rsidRPr="00143A11" w14:paraId="7D3E7A21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5A05D75A" w14:textId="5D9B871B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7310B7E5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636BC31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1E45F7C1" w14:textId="3828A07A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45E3432" w14:textId="77777777" w:rsidTr="0096138F">
        <w:trPr>
          <w:trHeight w:val="288"/>
        </w:trPr>
        <w:tc>
          <w:tcPr>
            <w:tcW w:w="4675" w:type="dxa"/>
            <w:shd w:val="clear" w:color="auto" w:fill="auto"/>
          </w:tcPr>
          <w:p w14:paraId="3BF89109" w14:textId="329AFC1D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49E0E92D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39DB" w:rsidRPr="00143A11" w14:paraId="2A22BDC9" w14:textId="77777777" w:rsidTr="00955708">
        <w:trPr>
          <w:trHeight w:val="1016"/>
        </w:trPr>
        <w:tc>
          <w:tcPr>
            <w:tcW w:w="9350" w:type="dxa"/>
            <w:gridSpan w:val="3"/>
            <w:shd w:val="clear" w:color="auto" w:fill="auto"/>
          </w:tcPr>
          <w:p w14:paraId="5B42C461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  <w:p w14:paraId="18204C7B" w14:textId="04014D2E" w:rsidR="0040689B" w:rsidRPr="006209A0" w:rsidRDefault="00B2779F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proofErr w:type="spellStart"/>
            <w:r w:rsidRPr="00B2779F">
              <w:rPr>
                <w:rFonts w:asciiTheme="minorHAnsi" w:hAnsiTheme="minorHAnsi"/>
                <w:sz w:val="20"/>
                <w:szCs w:val="20"/>
              </w:rPr>
              <w:t>Grozījumu</w:t>
            </w:r>
            <w:proofErr w:type="spellEnd"/>
            <w:r w:rsidRPr="00B277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2779F">
              <w:rPr>
                <w:rFonts w:asciiTheme="minorHAnsi" w:hAnsiTheme="minorHAnsi"/>
                <w:sz w:val="20"/>
                <w:szCs w:val="20"/>
              </w:rPr>
              <w:t>izdarīšana</w:t>
            </w:r>
            <w:proofErr w:type="spellEnd"/>
            <w:r w:rsidRPr="00B2779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B2779F">
              <w:rPr>
                <w:rFonts w:asciiTheme="minorHAnsi" w:hAnsiTheme="minorHAnsi"/>
                <w:sz w:val="20"/>
                <w:szCs w:val="20"/>
              </w:rPr>
              <w:t>statūtos</w:t>
            </w:r>
            <w:proofErr w:type="spellEnd"/>
            <w:r w:rsidR="00B26536"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="008462A5" w:rsidRPr="008462A5">
              <w:rPr>
                <w:rFonts w:asciiTheme="minorHAnsi" w:hAnsiTheme="minorHAnsi"/>
                <w:i/>
                <w:iCs/>
                <w:sz w:val="20"/>
                <w:szCs w:val="20"/>
              </w:rPr>
              <w:t>Amendments to the Articles of Association</w:t>
            </w:r>
          </w:p>
        </w:tc>
      </w:tr>
      <w:tr w:rsidR="00C639DB" w:rsidRPr="00143A11" w14:paraId="26E04DE8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3A8C600" w14:textId="51C9B028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lso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Vote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0785B253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ar /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F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  <w:r>
              <w:rPr>
                <w:sz w:val="20"/>
                <w:szCs w:val="20"/>
                <w:lang w:val="lv-LV"/>
              </w:rPr>
              <w:t xml:space="preserve">   </w:t>
            </w:r>
          </w:p>
          <w:p w14:paraId="2F16CE9A" w14:textId="77777777" w:rsidR="00247890" w:rsidRDefault="00247890" w:rsidP="00247890">
            <w:pPr>
              <w:spacing w:before="40" w:after="40" w:line="240" w:lineRule="auto"/>
              <w:jc w:val="both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Pret / </w:t>
            </w:r>
            <w:proofErr w:type="spellStart"/>
            <w:r w:rsidRPr="00C639DB">
              <w:rPr>
                <w:i/>
                <w:iCs/>
                <w:sz w:val="20"/>
                <w:szCs w:val="20"/>
                <w:lang w:val="lv-LV"/>
              </w:rPr>
              <w:t>Against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  <w:p w14:paraId="2CFDFD04" w14:textId="1900C97B" w:rsidR="00C639DB" w:rsidRDefault="00247890" w:rsidP="00247890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tturētie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bsta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sym w:font="Wingdings" w:char="F0A8"/>
            </w:r>
          </w:p>
        </w:tc>
      </w:tr>
      <w:tr w:rsidR="00C639DB" w:rsidRPr="00143A11" w14:paraId="5805774D" w14:textId="77777777" w:rsidTr="000957A7">
        <w:trPr>
          <w:trHeight w:val="288"/>
        </w:trPr>
        <w:tc>
          <w:tcPr>
            <w:tcW w:w="4675" w:type="dxa"/>
            <w:shd w:val="clear" w:color="auto" w:fill="auto"/>
          </w:tcPr>
          <w:p w14:paraId="78A38E03" w14:textId="4177DB41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Akciju</w:t>
            </w:r>
            <w:proofErr w:type="spellEnd"/>
            <w:r w:rsidRPr="00C639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C639DB">
              <w:rPr>
                <w:rFonts w:asciiTheme="minorHAnsi" w:hAnsiTheme="minorHAnsi"/>
                <w:sz w:val="20"/>
                <w:szCs w:val="20"/>
              </w:rPr>
              <w:t>skai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Pr="00C639DB">
              <w:rPr>
                <w:rFonts w:asciiTheme="minorHAnsi" w:hAnsiTheme="minorHAnsi"/>
                <w:i/>
                <w:iCs/>
                <w:sz w:val="20"/>
                <w:szCs w:val="20"/>
              </w:rPr>
              <w:t>Number of shares voted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358C076B" w14:textId="77777777" w:rsidR="00C639DB" w:rsidRDefault="00C639DB" w:rsidP="00701C83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687F63" w14:textId="77777777" w:rsidR="0065042D" w:rsidRDefault="006504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7FEBF9B0" w14:textId="593241A3" w:rsidR="0029352D" w:rsidRDefault="0029352D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  <w:sectPr w:rsidR="0029352D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p w14:paraId="2951893B" w14:textId="28A3A159" w:rsidR="0029352D" w:rsidRDefault="0029352D" w:rsidP="0029352D">
      <w:pPr>
        <w:spacing w:before="40" w:after="40" w:line="240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V</w:t>
      </w:r>
      <w:r w:rsidRPr="00007D87">
        <w:rPr>
          <w:rFonts w:asciiTheme="minorHAnsi" w:hAnsiTheme="minorHAnsi"/>
          <w:b/>
          <w:sz w:val="20"/>
          <w:szCs w:val="20"/>
        </w:rPr>
        <w:t xml:space="preserve">. </w:t>
      </w:r>
      <w:proofErr w:type="spellStart"/>
      <w:r w:rsidR="00DD1A1F">
        <w:rPr>
          <w:rFonts w:asciiTheme="minorHAnsi" w:hAnsiTheme="minorHAnsi"/>
          <w:b/>
          <w:sz w:val="20"/>
          <w:szCs w:val="20"/>
        </w:rPr>
        <w:t>Papildus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b/>
          <w:sz w:val="20"/>
          <w:szCs w:val="20"/>
        </w:rPr>
        <w:t>dati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/ </w:t>
      </w:r>
      <w:r w:rsidR="00DD1A1F">
        <w:rPr>
          <w:rFonts w:asciiTheme="minorHAnsi" w:hAnsiTheme="minorHAnsi"/>
          <w:b/>
          <w:sz w:val="20"/>
          <w:szCs w:val="20"/>
        </w:rPr>
        <w:t>Additional</w:t>
      </w:r>
      <w:r>
        <w:rPr>
          <w:rFonts w:asciiTheme="minorHAnsi" w:hAnsiTheme="minorHAnsi"/>
          <w:b/>
          <w:sz w:val="20"/>
          <w:szCs w:val="20"/>
        </w:rPr>
        <w:t xml:space="preserve"> data</w:t>
      </w:r>
    </w:p>
    <w:p w14:paraId="380A5BAD" w14:textId="77777777" w:rsidR="0029352D" w:rsidRPr="00007D87" w:rsidRDefault="0029352D" w:rsidP="0029352D">
      <w:pPr>
        <w:spacing w:before="40" w:after="4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06BBB04" w14:textId="77777777" w:rsidR="0029352D" w:rsidRDefault="0029352D" w:rsidP="0029352D">
      <w:pPr>
        <w:spacing w:before="40" w:after="40" w:line="240" w:lineRule="auto"/>
        <w:rPr>
          <w:rFonts w:asciiTheme="minorHAnsi" w:hAnsiTheme="minorHAnsi"/>
          <w:sz w:val="20"/>
          <w:szCs w:val="20"/>
        </w:rPr>
        <w:sectPr w:rsidR="0029352D" w:rsidSect="00866A59">
          <w:type w:val="continuous"/>
          <w:pgSz w:w="12240" w:h="15840"/>
          <w:pgMar w:top="1008" w:right="1440" w:bottom="1440" w:left="1440" w:header="720" w:footer="720" w:gutter="0"/>
          <w:cols w:num="2"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29352D" w:rsidRPr="00143A11" w14:paraId="612A6B51" w14:textId="77777777" w:rsidTr="00DD1A1F">
        <w:trPr>
          <w:trHeight w:val="575"/>
        </w:trPr>
        <w:tc>
          <w:tcPr>
            <w:tcW w:w="4690" w:type="dxa"/>
            <w:shd w:val="clear" w:color="auto" w:fill="auto"/>
          </w:tcPr>
          <w:p w14:paraId="3D02BE8F" w14:textId="51E1895E" w:rsidR="00B0689A" w:rsidRDefault="0029352D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Balsojuma</w:t>
            </w:r>
            <w:proofErr w:type="spellEnd"/>
            <w:r w:rsidRPr="0029352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C00323" w:rsidRPr="00C00323">
              <w:rPr>
                <w:rFonts w:asciiTheme="minorHAnsi" w:hAnsiTheme="minorHAnsi"/>
                <w:sz w:val="20"/>
                <w:szCs w:val="20"/>
              </w:rPr>
              <w:t>saņemšanas</w:t>
            </w:r>
            <w:proofErr w:type="spellEnd"/>
            <w:r w:rsidR="00C00323">
              <w:rPr>
                <w:rFonts w:cs="Calibri"/>
                <w:color w:val="000000"/>
              </w:rPr>
              <w:t xml:space="preserve"> </w:t>
            </w:r>
            <w:proofErr w:type="spellStart"/>
            <w:r w:rsidRPr="0029352D">
              <w:rPr>
                <w:rFonts w:asciiTheme="minorHAnsi" w:hAnsiTheme="minorHAnsi"/>
                <w:sz w:val="20"/>
                <w:szCs w:val="20"/>
              </w:rPr>
              <w:t>apstiprinājum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3FF240A6" w14:textId="0C5BE8E8" w:rsidR="0029352D" w:rsidRPr="0031419C" w:rsidRDefault="00DD1A1F" w:rsidP="003F370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Vot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Execu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DD1A1F">
              <w:rPr>
                <w:rFonts w:asciiTheme="minorHAnsi" w:hAnsiTheme="minorHAnsi"/>
                <w:i/>
                <w:sz w:val="20"/>
                <w:szCs w:val="20"/>
              </w:rPr>
              <w:t>Confirmatio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*</w:t>
            </w:r>
          </w:p>
        </w:tc>
        <w:tc>
          <w:tcPr>
            <w:tcW w:w="4660" w:type="dxa"/>
            <w:shd w:val="clear" w:color="auto" w:fill="auto"/>
          </w:tcPr>
          <w:p w14:paraId="4BA702FC" w14:textId="77777777" w:rsidR="0029352D" w:rsidRPr="00143A11" w:rsidRDefault="0029352D" w:rsidP="003F3705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25907E8" w14:textId="7A2BCF1E" w:rsidR="0029352D" w:rsidRPr="00C00323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  <w:lang w:val="lv-LV"/>
        </w:rPr>
      </w:pPr>
      <w:r>
        <w:rPr>
          <w:rFonts w:asciiTheme="minorHAnsi" w:hAnsiTheme="minorHAnsi"/>
          <w:b/>
          <w:sz w:val="20"/>
          <w:szCs w:val="20"/>
        </w:rPr>
        <w:t xml:space="preserve">*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norād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, ka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tiek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pieprasīts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balsojuma</w:t>
      </w:r>
      <w:proofErr w:type="spellEnd"/>
      <w:r w:rsidRPr="00DD1A1F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1963EE" w:rsidRPr="001963EE">
        <w:rPr>
          <w:rFonts w:asciiTheme="minorHAnsi" w:hAnsiTheme="minorHAnsi"/>
          <w:bCs/>
          <w:sz w:val="20"/>
          <w:szCs w:val="20"/>
        </w:rPr>
        <w:t>saņemšanas</w:t>
      </w:r>
      <w:proofErr w:type="spellEnd"/>
      <w:r w:rsidR="001963EE" w:rsidRPr="001963EE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Pr="00DD1A1F">
        <w:rPr>
          <w:rFonts w:asciiTheme="minorHAnsi" w:hAnsiTheme="minorHAnsi"/>
          <w:bCs/>
          <w:sz w:val="20"/>
          <w:szCs w:val="20"/>
        </w:rPr>
        <w:t>apstiprinājums</w:t>
      </w:r>
      <w:proofErr w:type="spellEnd"/>
      <w:r>
        <w:rPr>
          <w:rFonts w:asciiTheme="minorHAnsi" w:hAnsiTheme="minorHAnsi"/>
          <w:bCs/>
          <w:sz w:val="20"/>
          <w:szCs w:val="20"/>
        </w:rPr>
        <w:t xml:space="preserve"> </w:t>
      </w:r>
      <w:r w:rsidR="00C00323">
        <w:rPr>
          <w:rFonts w:asciiTheme="minorHAnsi" w:hAnsiTheme="minorHAnsi"/>
          <w:bCs/>
          <w:sz w:val="20"/>
          <w:szCs w:val="20"/>
        </w:rPr>
        <w:t xml:space="preserve">un </w:t>
      </w:r>
      <w:proofErr w:type="spellStart"/>
      <w:r w:rsidR="00C00323">
        <w:rPr>
          <w:rFonts w:asciiTheme="minorHAnsi" w:hAnsiTheme="minorHAnsi"/>
          <w:bCs/>
          <w:sz w:val="20"/>
          <w:szCs w:val="20"/>
        </w:rPr>
        <w:t>aizpilda</w:t>
      </w:r>
      <w:proofErr w:type="spellEnd"/>
      <w:r w:rsid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tikai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tad, ja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balso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pirm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proofErr w:type="spellStart"/>
      <w:r w:rsidR="00C00323" w:rsidRPr="00C00323">
        <w:rPr>
          <w:rFonts w:asciiTheme="minorHAnsi" w:hAnsiTheme="minorHAnsi"/>
          <w:bCs/>
          <w:sz w:val="20"/>
          <w:szCs w:val="20"/>
        </w:rPr>
        <w:t>sapulces</w:t>
      </w:r>
      <w:proofErr w:type="spellEnd"/>
      <w:r w:rsidR="00C00323" w:rsidRPr="00C00323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/ </w:t>
      </w:r>
      <w:r>
        <w:rPr>
          <w:rFonts w:asciiTheme="minorHAnsi" w:hAnsiTheme="minorHAnsi"/>
          <w:bCs/>
          <w:i/>
          <w:iCs/>
          <w:sz w:val="20"/>
          <w:szCs w:val="20"/>
        </w:rPr>
        <w:t>in</w:t>
      </w:r>
      <w:r w:rsidRPr="00DD1A1F">
        <w:rPr>
          <w:rFonts w:asciiTheme="minorHAnsi" w:hAnsiTheme="minorHAnsi"/>
          <w:bCs/>
          <w:i/>
          <w:iCs/>
          <w:sz w:val="20"/>
          <w:szCs w:val="20"/>
        </w:rPr>
        <w:t>dicates that a vote execution confirmation is requested</w:t>
      </w:r>
      <w:r w:rsidR="00C00323">
        <w:rPr>
          <w:rFonts w:asciiTheme="minorHAnsi" w:hAnsiTheme="minorHAnsi"/>
          <w:bCs/>
          <w:i/>
          <w:iCs/>
          <w:sz w:val="20"/>
          <w:szCs w:val="20"/>
        </w:rPr>
        <w:t xml:space="preserve">, 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>to be completed only if vot</w:t>
      </w:r>
      <w:r w:rsidR="001F3342">
        <w:rPr>
          <w:rFonts w:asciiTheme="minorHAnsi" w:hAnsiTheme="minorHAnsi"/>
          <w:bCs/>
          <w:i/>
          <w:iCs/>
          <w:sz w:val="20"/>
          <w:szCs w:val="20"/>
        </w:rPr>
        <w:t>ing</w:t>
      </w:r>
      <w:r w:rsidR="00C00323" w:rsidRPr="00C00323">
        <w:rPr>
          <w:rFonts w:asciiTheme="minorHAnsi" w:hAnsiTheme="minorHAnsi"/>
          <w:bCs/>
          <w:i/>
          <w:iCs/>
          <w:sz w:val="20"/>
          <w:szCs w:val="20"/>
        </w:rPr>
        <w:t xml:space="preserve"> before the meeting</w:t>
      </w:r>
    </w:p>
    <w:p w14:paraId="451ADAD6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5F387BFE" w14:textId="77777777" w:rsidR="00DD1A1F" w:rsidRDefault="00DD1A1F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1AD6D78A" w14:textId="324A15F1" w:rsidR="00584B52" w:rsidRPr="00A70B5C" w:rsidRDefault="00A763E3" w:rsidP="00701C8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KCIONĀRS </w:t>
      </w:r>
      <w:r w:rsidR="00584B52">
        <w:rPr>
          <w:rFonts w:asciiTheme="minorHAnsi" w:hAnsiTheme="minorHAnsi"/>
          <w:b/>
          <w:sz w:val="20"/>
          <w:szCs w:val="20"/>
        </w:rPr>
        <w:t xml:space="preserve">/ </w:t>
      </w:r>
      <w:r>
        <w:rPr>
          <w:rFonts w:asciiTheme="minorHAnsi" w:hAnsiTheme="minorHAnsi"/>
          <w:b/>
          <w:sz w:val="20"/>
          <w:szCs w:val="20"/>
        </w:rPr>
        <w:t>SHAREHOLDER</w:t>
      </w:r>
      <w:r w:rsidR="00584B52">
        <w:rPr>
          <w:rFonts w:asciiTheme="minorHAnsi" w:hAnsiTheme="minorHAnsi"/>
          <w:b/>
          <w:sz w:val="20"/>
          <w:szCs w:val="20"/>
        </w:rPr>
        <w:t>:</w:t>
      </w:r>
    </w:p>
    <w:p w14:paraId="3F1793B0" w14:textId="77777777" w:rsidR="00C20EBA" w:rsidRDefault="00C20EBA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06899684" w14:textId="77777777" w:rsidR="00584B52" w:rsidRDefault="00584B52" w:rsidP="00701C83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584B52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ED6F65" w:rsidRPr="00143A11" w14:paraId="6EAD609C" w14:textId="77777777" w:rsidTr="00ED6F65">
        <w:trPr>
          <w:trHeight w:val="503"/>
        </w:trPr>
        <w:tc>
          <w:tcPr>
            <w:tcW w:w="2710" w:type="dxa"/>
            <w:shd w:val="clear" w:color="auto" w:fill="auto"/>
          </w:tcPr>
          <w:p w14:paraId="675FF5AE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67610919" w14:textId="77777777" w:rsidR="00ED6F65" w:rsidRPr="00143A11" w:rsidRDefault="00ED6F65" w:rsidP="00701C8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6C9F3451" w14:textId="77777777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10A6EBB6" w14:textId="5458C58A" w:rsidR="00ED6F65" w:rsidRPr="00143A11" w:rsidRDefault="00ED6F65" w:rsidP="00701C83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6F65" w:rsidRPr="00143A11" w14:paraId="0CFF392B" w14:textId="77777777" w:rsidTr="00ED6F65">
        <w:trPr>
          <w:trHeight w:val="251"/>
        </w:trPr>
        <w:tc>
          <w:tcPr>
            <w:tcW w:w="2710" w:type="dxa"/>
            <w:shd w:val="clear" w:color="auto" w:fill="auto"/>
          </w:tcPr>
          <w:p w14:paraId="020115BC" w14:textId="77777777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C60230E" w14:textId="75CAD95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5F2D9698" w14:textId="775BB149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4D5AF78B" w14:textId="13AD31BD" w:rsidR="00ED6F65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72F71C22" w14:textId="0C0A96B4" w:rsidR="00ED6F65" w:rsidRPr="00143A11" w:rsidRDefault="00ED6F65" w:rsidP="00701C8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476CC403" w14:textId="77777777" w:rsidR="000A4785" w:rsidRDefault="000A4785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08E49D58" w14:textId="11D8DB96" w:rsidR="00247890" w:rsidRPr="00A70B5C" w:rsidRDefault="00247890" w:rsidP="00247890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ILNVAROTĀ PERSONA / </w:t>
      </w:r>
      <w:r w:rsidR="000A4785">
        <w:rPr>
          <w:rFonts w:asciiTheme="minorHAnsi" w:hAnsiTheme="minorHAnsi"/>
          <w:b/>
          <w:sz w:val="20"/>
          <w:szCs w:val="20"/>
        </w:rPr>
        <w:t>PROXY</w:t>
      </w:r>
      <w:r>
        <w:rPr>
          <w:rFonts w:asciiTheme="minorHAnsi" w:hAnsiTheme="minorHAnsi"/>
          <w:b/>
          <w:sz w:val="20"/>
          <w:szCs w:val="20"/>
        </w:rPr>
        <w:t>:</w:t>
      </w:r>
    </w:p>
    <w:p w14:paraId="4574E913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p w14:paraId="311E5469" w14:textId="77777777" w:rsidR="00247890" w:rsidRDefault="00247890" w:rsidP="00247890">
      <w:pPr>
        <w:spacing w:after="0" w:line="240" w:lineRule="auto"/>
        <w:rPr>
          <w:rFonts w:asciiTheme="minorHAnsi" w:hAnsiTheme="minorHAnsi"/>
          <w:i/>
          <w:sz w:val="20"/>
          <w:szCs w:val="20"/>
        </w:rPr>
        <w:sectPr w:rsidR="00247890" w:rsidSect="00F34E04">
          <w:type w:val="continuous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2252"/>
        <w:gridCol w:w="2308"/>
        <w:gridCol w:w="2090"/>
      </w:tblGrid>
      <w:tr w:rsidR="00247890" w:rsidRPr="00143A11" w14:paraId="5BD6EC24" w14:textId="77777777" w:rsidTr="00C269A2">
        <w:trPr>
          <w:trHeight w:val="503"/>
        </w:trPr>
        <w:tc>
          <w:tcPr>
            <w:tcW w:w="2710" w:type="dxa"/>
            <w:shd w:val="clear" w:color="auto" w:fill="auto"/>
          </w:tcPr>
          <w:p w14:paraId="7398FB7C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252" w:type="dxa"/>
            <w:shd w:val="clear" w:color="auto" w:fill="auto"/>
          </w:tcPr>
          <w:p w14:paraId="4EF4BEDB" w14:textId="77777777" w:rsidR="00247890" w:rsidRPr="00143A11" w:rsidRDefault="00247890" w:rsidP="00C269A2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8" w:type="dxa"/>
          </w:tcPr>
          <w:p w14:paraId="1E4AA650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</w:tcPr>
          <w:p w14:paraId="30DAFADE" w14:textId="77777777" w:rsidR="00247890" w:rsidRPr="00143A11" w:rsidRDefault="00247890" w:rsidP="00C269A2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7890" w:rsidRPr="00143A11" w14:paraId="71738B7E" w14:textId="77777777" w:rsidTr="00C269A2">
        <w:trPr>
          <w:trHeight w:val="251"/>
        </w:trPr>
        <w:tc>
          <w:tcPr>
            <w:tcW w:w="2710" w:type="dxa"/>
            <w:shd w:val="clear" w:color="auto" w:fill="auto"/>
          </w:tcPr>
          <w:p w14:paraId="5F2E0495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zvārd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/</w:t>
            </w:r>
          </w:p>
          <w:p w14:paraId="0372AA5D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rst name, last name</w:t>
            </w:r>
          </w:p>
        </w:tc>
        <w:tc>
          <w:tcPr>
            <w:tcW w:w="2252" w:type="dxa"/>
            <w:shd w:val="clear" w:color="auto" w:fill="auto"/>
          </w:tcPr>
          <w:p w14:paraId="60FE6A4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Amat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jurid.pers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) / Position (for legal persons</w:t>
            </w:r>
            <w:r w:rsidRPr="00143A1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08" w:type="dxa"/>
          </w:tcPr>
          <w:p w14:paraId="1B402459" w14:textId="77777777" w:rsidR="00247890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position w:val="3"/>
                <w:sz w:val="20"/>
                <w:szCs w:val="20"/>
              </w:rPr>
              <w:t>Paraksts</w:t>
            </w:r>
            <w:proofErr w:type="spellEnd"/>
            <w:r>
              <w:rPr>
                <w:rFonts w:asciiTheme="minorHAnsi" w:hAnsiTheme="minorHAnsi"/>
                <w:position w:val="3"/>
                <w:sz w:val="20"/>
                <w:szCs w:val="20"/>
              </w:rPr>
              <w:t xml:space="preserve"> / S</w:t>
            </w:r>
            <w:r w:rsidRPr="00143A11">
              <w:rPr>
                <w:rFonts w:asciiTheme="minorHAnsi" w:hAnsiTheme="minorHAnsi"/>
                <w:position w:val="3"/>
                <w:sz w:val="20"/>
                <w:szCs w:val="20"/>
              </w:rPr>
              <w:t>ignature</w:t>
            </w:r>
          </w:p>
        </w:tc>
        <w:tc>
          <w:tcPr>
            <w:tcW w:w="2090" w:type="dxa"/>
            <w:shd w:val="clear" w:color="auto" w:fill="auto"/>
          </w:tcPr>
          <w:p w14:paraId="06BF3C28" w14:textId="77777777" w:rsidR="00247890" w:rsidRPr="00143A11" w:rsidRDefault="00247890" w:rsidP="00C269A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s / Date</w:t>
            </w:r>
          </w:p>
        </w:tc>
      </w:tr>
    </w:tbl>
    <w:p w14:paraId="2D785AC2" w14:textId="288657E8" w:rsidR="00B84232" w:rsidRPr="00DD1A1F" w:rsidRDefault="00B84232" w:rsidP="00DD1A1F">
      <w:pPr>
        <w:spacing w:after="0" w:line="240" w:lineRule="auto"/>
      </w:pPr>
    </w:p>
    <w:sectPr w:rsidR="00B84232" w:rsidRPr="00DD1A1F" w:rsidSect="00F34E04">
      <w:type w:val="continuous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5730" w14:textId="77777777" w:rsidR="00E32FA7" w:rsidRDefault="00E32FA7" w:rsidP="001E4223">
      <w:pPr>
        <w:spacing w:after="0" w:line="240" w:lineRule="auto"/>
      </w:pPr>
      <w:r>
        <w:separator/>
      </w:r>
    </w:p>
  </w:endnote>
  <w:endnote w:type="continuationSeparator" w:id="0">
    <w:p w14:paraId="181BEDF1" w14:textId="77777777" w:rsidR="00E32FA7" w:rsidRDefault="00E32FA7" w:rsidP="001E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D96B" w14:textId="77777777" w:rsidR="00E32FA7" w:rsidRDefault="00E32FA7" w:rsidP="001E4223">
      <w:pPr>
        <w:spacing w:after="0" w:line="240" w:lineRule="auto"/>
      </w:pPr>
      <w:r>
        <w:separator/>
      </w:r>
    </w:p>
  </w:footnote>
  <w:footnote w:type="continuationSeparator" w:id="0">
    <w:p w14:paraId="375F43FD" w14:textId="77777777" w:rsidR="00E32FA7" w:rsidRDefault="00E32FA7" w:rsidP="001E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C2F4" w14:textId="7B5AB3BF" w:rsidR="001E4223" w:rsidRDefault="001E4223" w:rsidP="00584B52">
    <w:pPr>
      <w:pStyle w:val="Header"/>
      <w:jc w:val="center"/>
    </w:pPr>
  </w:p>
  <w:p w14:paraId="068ECA8F" w14:textId="77777777" w:rsidR="001E4223" w:rsidRDefault="001E4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3F09"/>
    <w:multiLevelType w:val="hybridMultilevel"/>
    <w:tmpl w:val="EF5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65C"/>
    <w:multiLevelType w:val="hybridMultilevel"/>
    <w:tmpl w:val="B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5C74"/>
    <w:multiLevelType w:val="hybridMultilevel"/>
    <w:tmpl w:val="2CC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753D0"/>
    <w:multiLevelType w:val="hybridMultilevel"/>
    <w:tmpl w:val="DF288AA6"/>
    <w:lvl w:ilvl="0" w:tplc="694045D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660" w:hanging="360"/>
      </w:pPr>
    </w:lvl>
    <w:lvl w:ilvl="2" w:tplc="0427001B" w:tentative="1">
      <w:start w:val="1"/>
      <w:numFmt w:val="lowerRoman"/>
      <w:lvlText w:val="%3."/>
      <w:lvlJc w:val="right"/>
      <w:pPr>
        <w:ind w:left="2380" w:hanging="180"/>
      </w:pPr>
    </w:lvl>
    <w:lvl w:ilvl="3" w:tplc="0427000F" w:tentative="1">
      <w:start w:val="1"/>
      <w:numFmt w:val="decimal"/>
      <w:lvlText w:val="%4."/>
      <w:lvlJc w:val="left"/>
      <w:pPr>
        <w:ind w:left="3100" w:hanging="360"/>
      </w:pPr>
    </w:lvl>
    <w:lvl w:ilvl="4" w:tplc="04270019" w:tentative="1">
      <w:start w:val="1"/>
      <w:numFmt w:val="lowerLetter"/>
      <w:lvlText w:val="%5."/>
      <w:lvlJc w:val="left"/>
      <w:pPr>
        <w:ind w:left="3820" w:hanging="360"/>
      </w:pPr>
    </w:lvl>
    <w:lvl w:ilvl="5" w:tplc="0427001B" w:tentative="1">
      <w:start w:val="1"/>
      <w:numFmt w:val="lowerRoman"/>
      <w:lvlText w:val="%6."/>
      <w:lvlJc w:val="right"/>
      <w:pPr>
        <w:ind w:left="4540" w:hanging="180"/>
      </w:pPr>
    </w:lvl>
    <w:lvl w:ilvl="6" w:tplc="0427000F" w:tentative="1">
      <w:start w:val="1"/>
      <w:numFmt w:val="decimal"/>
      <w:lvlText w:val="%7."/>
      <w:lvlJc w:val="left"/>
      <w:pPr>
        <w:ind w:left="5260" w:hanging="360"/>
      </w:pPr>
    </w:lvl>
    <w:lvl w:ilvl="7" w:tplc="04270019" w:tentative="1">
      <w:start w:val="1"/>
      <w:numFmt w:val="lowerLetter"/>
      <w:lvlText w:val="%8."/>
      <w:lvlJc w:val="left"/>
      <w:pPr>
        <w:ind w:left="5980" w:hanging="360"/>
      </w:pPr>
    </w:lvl>
    <w:lvl w:ilvl="8" w:tplc="042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57F0515B"/>
    <w:multiLevelType w:val="hybridMultilevel"/>
    <w:tmpl w:val="2BFCD556"/>
    <w:lvl w:ilvl="0" w:tplc="D6BA3E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3509C"/>
    <w:multiLevelType w:val="hybridMultilevel"/>
    <w:tmpl w:val="6D9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32B20"/>
    <w:multiLevelType w:val="hybridMultilevel"/>
    <w:tmpl w:val="E8E6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040"/>
    <w:rsid w:val="00047F74"/>
    <w:rsid w:val="000548D2"/>
    <w:rsid w:val="00067FD8"/>
    <w:rsid w:val="00076BC4"/>
    <w:rsid w:val="00091357"/>
    <w:rsid w:val="000A1F56"/>
    <w:rsid w:val="000A4785"/>
    <w:rsid w:val="000C407E"/>
    <w:rsid w:val="0013645D"/>
    <w:rsid w:val="001369AC"/>
    <w:rsid w:val="00142065"/>
    <w:rsid w:val="00143A11"/>
    <w:rsid w:val="00170280"/>
    <w:rsid w:val="00177C0B"/>
    <w:rsid w:val="00193421"/>
    <w:rsid w:val="001963EE"/>
    <w:rsid w:val="001D29F2"/>
    <w:rsid w:val="001E4223"/>
    <w:rsid w:val="001F3342"/>
    <w:rsid w:val="001F674D"/>
    <w:rsid w:val="00200774"/>
    <w:rsid w:val="00217E56"/>
    <w:rsid w:val="00234746"/>
    <w:rsid w:val="002361D1"/>
    <w:rsid w:val="00247890"/>
    <w:rsid w:val="002610DD"/>
    <w:rsid w:val="00275256"/>
    <w:rsid w:val="0029352D"/>
    <w:rsid w:val="002A20D8"/>
    <w:rsid w:val="002D5983"/>
    <w:rsid w:val="002E3AAC"/>
    <w:rsid w:val="002F7863"/>
    <w:rsid w:val="00305FA2"/>
    <w:rsid w:val="00306362"/>
    <w:rsid w:val="00306FBA"/>
    <w:rsid w:val="00312AB8"/>
    <w:rsid w:val="00324B7A"/>
    <w:rsid w:val="00354DB3"/>
    <w:rsid w:val="00361906"/>
    <w:rsid w:val="0036329B"/>
    <w:rsid w:val="00372DA6"/>
    <w:rsid w:val="003D652E"/>
    <w:rsid w:val="0040689B"/>
    <w:rsid w:val="0041131A"/>
    <w:rsid w:val="00432B2F"/>
    <w:rsid w:val="00441E4A"/>
    <w:rsid w:val="004510E6"/>
    <w:rsid w:val="00475C99"/>
    <w:rsid w:val="00493CB5"/>
    <w:rsid w:val="0049677F"/>
    <w:rsid w:val="00496E32"/>
    <w:rsid w:val="004A1F6E"/>
    <w:rsid w:val="004C6AB1"/>
    <w:rsid w:val="004C79D3"/>
    <w:rsid w:val="004D4A0C"/>
    <w:rsid w:val="004E6EDE"/>
    <w:rsid w:val="004F079D"/>
    <w:rsid w:val="004F5331"/>
    <w:rsid w:val="00517F11"/>
    <w:rsid w:val="00524034"/>
    <w:rsid w:val="00567006"/>
    <w:rsid w:val="00567EEE"/>
    <w:rsid w:val="00582F10"/>
    <w:rsid w:val="00584B52"/>
    <w:rsid w:val="00587288"/>
    <w:rsid w:val="005903BD"/>
    <w:rsid w:val="005B07CA"/>
    <w:rsid w:val="005B4137"/>
    <w:rsid w:val="005C5CB0"/>
    <w:rsid w:val="005E683B"/>
    <w:rsid w:val="006014BD"/>
    <w:rsid w:val="0060716E"/>
    <w:rsid w:val="006073D7"/>
    <w:rsid w:val="006209A0"/>
    <w:rsid w:val="0063289C"/>
    <w:rsid w:val="0063512A"/>
    <w:rsid w:val="006355F7"/>
    <w:rsid w:val="0065042D"/>
    <w:rsid w:val="006564BD"/>
    <w:rsid w:val="00661614"/>
    <w:rsid w:val="00670F19"/>
    <w:rsid w:val="006870C7"/>
    <w:rsid w:val="00696C52"/>
    <w:rsid w:val="006A0F57"/>
    <w:rsid w:val="006A299B"/>
    <w:rsid w:val="006D0040"/>
    <w:rsid w:val="006D1663"/>
    <w:rsid w:val="006E13E9"/>
    <w:rsid w:val="006F6FD7"/>
    <w:rsid w:val="006F7774"/>
    <w:rsid w:val="00701C83"/>
    <w:rsid w:val="00750381"/>
    <w:rsid w:val="0075248A"/>
    <w:rsid w:val="007574A4"/>
    <w:rsid w:val="00757679"/>
    <w:rsid w:val="00792AC2"/>
    <w:rsid w:val="00793D0C"/>
    <w:rsid w:val="007A117A"/>
    <w:rsid w:val="007D1218"/>
    <w:rsid w:val="007E3E31"/>
    <w:rsid w:val="007F7B29"/>
    <w:rsid w:val="00820CCB"/>
    <w:rsid w:val="00835A53"/>
    <w:rsid w:val="008462A5"/>
    <w:rsid w:val="00851AAF"/>
    <w:rsid w:val="00851C45"/>
    <w:rsid w:val="00857209"/>
    <w:rsid w:val="00865CF6"/>
    <w:rsid w:val="00883BB6"/>
    <w:rsid w:val="00895A00"/>
    <w:rsid w:val="008A5233"/>
    <w:rsid w:val="008C5337"/>
    <w:rsid w:val="008E6E93"/>
    <w:rsid w:val="009035E3"/>
    <w:rsid w:val="00912BF2"/>
    <w:rsid w:val="00920063"/>
    <w:rsid w:val="00955708"/>
    <w:rsid w:val="00986DFD"/>
    <w:rsid w:val="009909EF"/>
    <w:rsid w:val="009C06F7"/>
    <w:rsid w:val="009C3915"/>
    <w:rsid w:val="009D44C9"/>
    <w:rsid w:val="00A0220B"/>
    <w:rsid w:val="00A11835"/>
    <w:rsid w:val="00A1366E"/>
    <w:rsid w:val="00A43D47"/>
    <w:rsid w:val="00A46CB3"/>
    <w:rsid w:val="00A667BB"/>
    <w:rsid w:val="00A72D55"/>
    <w:rsid w:val="00A763E3"/>
    <w:rsid w:val="00A804ED"/>
    <w:rsid w:val="00A90C45"/>
    <w:rsid w:val="00AA6EB7"/>
    <w:rsid w:val="00AB7A67"/>
    <w:rsid w:val="00AC30F0"/>
    <w:rsid w:val="00AD2CE9"/>
    <w:rsid w:val="00AF5111"/>
    <w:rsid w:val="00B0689A"/>
    <w:rsid w:val="00B10164"/>
    <w:rsid w:val="00B26536"/>
    <w:rsid w:val="00B2779F"/>
    <w:rsid w:val="00B446AB"/>
    <w:rsid w:val="00B47213"/>
    <w:rsid w:val="00B74B03"/>
    <w:rsid w:val="00B77159"/>
    <w:rsid w:val="00B77CD8"/>
    <w:rsid w:val="00B80FF7"/>
    <w:rsid w:val="00B82274"/>
    <w:rsid w:val="00B84232"/>
    <w:rsid w:val="00BB35A1"/>
    <w:rsid w:val="00BD07FD"/>
    <w:rsid w:val="00BD2618"/>
    <w:rsid w:val="00BE1C17"/>
    <w:rsid w:val="00C00323"/>
    <w:rsid w:val="00C20EBA"/>
    <w:rsid w:val="00C62885"/>
    <w:rsid w:val="00C639DB"/>
    <w:rsid w:val="00C72EF9"/>
    <w:rsid w:val="00C76E69"/>
    <w:rsid w:val="00C77CE9"/>
    <w:rsid w:val="00C91F85"/>
    <w:rsid w:val="00CB44EC"/>
    <w:rsid w:val="00CD4F5D"/>
    <w:rsid w:val="00D03A54"/>
    <w:rsid w:val="00D1369B"/>
    <w:rsid w:val="00D56398"/>
    <w:rsid w:val="00D90AEC"/>
    <w:rsid w:val="00DC301F"/>
    <w:rsid w:val="00DD1A1F"/>
    <w:rsid w:val="00E01ACE"/>
    <w:rsid w:val="00E04C31"/>
    <w:rsid w:val="00E200D4"/>
    <w:rsid w:val="00E23C6E"/>
    <w:rsid w:val="00E32FA7"/>
    <w:rsid w:val="00E51C06"/>
    <w:rsid w:val="00E60721"/>
    <w:rsid w:val="00E6652D"/>
    <w:rsid w:val="00E964AB"/>
    <w:rsid w:val="00EA1CCE"/>
    <w:rsid w:val="00EB4156"/>
    <w:rsid w:val="00EB6657"/>
    <w:rsid w:val="00ED099C"/>
    <w:rsid w:val="00ED6F65"/>
    <w:rsid w:val="00EE6622"/>
    <w:rsid w:val="00EF3F06"/>
    <w:rsid w:val="00F34E04"/>
    <w:rsid w:val="00F52F46"/>
    <w:rsid w:val="00F53074"/>
    <w:rsid w:val="00F53174"/>
    <w:rsid w:val="00F57086"/>
    <w:rsid w:val="00F6074E"/>
    <w:rsid w:val="00F77DB3"/>
    <w:rsid w:val="00F954D5"/>
    <w:rsid w:val="00FA392F"/>
    <w:rsid w:val="00FA418A"/>
    <w:rsid w:val="00FC56F4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74692D1"/>
  <w15:docId w15:val="{DC8E4125-C108-47E3-BEB1-DD5D274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FA418A"/>
    <w:pPr>
      <w:keepNext/>
      <w:spacing w:after="0" w:line="240" w:lineRule="auto"/>
      <w:outlineLvl w:val="2"/>
    </w:pPr>
    <w:rPr>
      <w:rFonts w:ascii="Verdana" w:eastAsia="Times New Roman" w:hAnsi="Verdana"/>
      <w:b/>
      <w:sz w:val="16"/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6D0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1131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character" w:styleId="Hyperlink">
    <w:name w:val="Hyperlink"/>
    <w:uiPriority w:val="99"/>
    <w:unhideWhenUsed/>
    <w:rsid w:val="00312AB8"/>
    <w:rPr>
      <w:color w:val="0000FF"/>
      <w:u w:val="single"/>
    </w:rPr>
  </w:style>
  <w:style w:type="character" w:customStyle="1" w:styleId="Heading3Char">
    <w:name w:val="Heading 3 Char"/>
    <w:link w:val="Heading3"/>
    <w:rsid w:val="00FA418A"/>
    <w:rPr>
      <w:rFonts w:ascii="Verdana" w:eastAsia="Times New Roman" w:hAnsi="Verdana"/>
      <w:b/>
      <w:sz w:val="16"/>
      <w:lang w:val="et-EE"/>
    </w:rPr>
  </w:style>
  <w:style w:type="paragraph" w:styleId="Header">
    <w:name w:val="header"/>
    <w:basedOn w:val="Normal"/>
    <w:link w:val="Head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22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22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2F7863"/>
    <w:pPr>
      <w:spacing w:after="0" w:line="240" w:lineRule="auto"/>
    </w:pPr>
    <w:rPr>
      <w:rFonts w:ascii="Verdana" w:eastAsia="Times New Roman" w:hAnsi="Verdana"/>
      <w:bCs/>
      <w:sz w:val="16"/>
      <w:szCs w:val="20"/>
      <w:lang w:val="et-EE"/>
    </w:rPr>
  </w:style>
  <w:style w:type="character" w:customStyle="1" w:styleId="BodyText2Char">
    <w:name w:val="Body Text 2 Char"/>
    <w:basedOn w:val="DefaultParagraphFont"/>
    <w:link w:val="BodyText2"/>
    <w:semiHidden/>
    <w:rsid w:val="002F7863"/>
    <w:rPr>
      <w:rFonts w:ascii="Verdana" w:eastAsia="Times New Roman" w:hAnsi="Verdana"/>
      <w:bCs/>
      <w:sz w:val="16"/>
      <w:lang w:val="et-EE" w:eastAsia="en-US"/>
    </w:rPr>
  </w:style>
  <w:style w:type="paragraph" w:customStyle="1" w:styleId="Default">
    <w:name w:val="Default"/>
    <w:rsid w:val="002F786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et-EE" w:eastAsia="et-EE"/>
    </w:rPr>
  </w:style>
  <w:style w:type="character" w:styleId="CommentReference">
    <w:name w:val="annotation reference"/>
    <w:basedOn w:val="DefaultParagraphFont"/>
    <w:uiPriority w:val="99"/>
    <w:semiHidden/>
    <w:unhideWhenUsed/>
    <w:rsid w:val="00B8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23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23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5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0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6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0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BBC0-40BE-4865-B119-8F153462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sdaq OMX Group, Inc.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Sipas</dc:creator>
  <cp:lastModifiedBy>Svetlana Hramcenko</cp:lastModifiedBy>
  <cp:revision>14</cp:revision>
  <cp:lastPrinted>2017-07-25T05:40:00Z</cp:lastPrinted>
  <dcterms:created xsi:type="dcterms:W3CDTF">2020-04-07T12:49:00Z</dcterms:created>
  <dcterms:modified xsi:type="dcterms:W3CDTF">2021-07-06T13:10:00Z</dcterms:modified>
</cp:coreProperties>
</file>